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7B7" w:rsidRPr="0043069D" w:rsidRDefault="005D4B57" w:rsidP="00D967CC">
      <w:pPr>
        <w:tabs>
          <w:tab w:val="left" w:pos="426"/>
        </w:tabs>
        <w:ind w:left="-142" w:right="255" w:firstLine="142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813CBA" wp14:editId="29038EED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7D89EA48" wp14:editId="2EEDB68E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885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ABFD75" wp14:editId="0E2720A3">
                <wp:simplePos x="0" y="0"/>
                <wp:positionH relativeFrom="column">
                  <wp:posOffset>949960</wp:posOffset>
                </wp:positionH>
                <wp:positionV relativeFrom="paragraph">
                  <wp:posOffset>9712960</wp:posOffset>
                </wp:positionV>
                <wp:extent cx="3394710" cy="494030"/>
                <wp:effectExtent l="0" t="0" r="0" b="1270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053D5E" w:rsidRDefault="00972C45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C30912" w:rsidRPr="00053D5E" w:rsidRDefault="00C30912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87 Cuadro de texto" o:spid="_x0000_s1026" type="#_x0000_t202" style="position:absolute;left:0;text-align:left;margin-left:74.8pt;margin-top:764.8pt;width:267.3pt;height:38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" filled="f" stroked="f" strokeweight=".5pt">
                <v:path arrowok="t"/>
                <v:textbox>
                  <w:txbxContent>
                    <w:p w:rsidR="00C30912" w:rsidRPr="00053D5E" w:rsidRDefault="00972C45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C30912" w:rsidRPr="00053D5E" w:rsidRDefault="00C30912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1BCA5C" wp14:editId="5B2EE74A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0E0370" w:rsidRDefault="009728E6" w:rsidP="000E0370">
                            <w:pPr>
                              <w:rPr>
                                <w:szCs w:val="28"/>
                              </w:rPr>
                            </w:pPr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Cuadro de texto" o:spid="_x0000_s1027" type="#_x0000_t202" style="position:absolute;left:0;text-align:left;margin-left:350.8pt;margin-top:765.2pt;width:226.6pt;height:34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" filled="f" stroked="f" strokeweight=".5pt">
                <v:path arrowok="t"/>
                <v:textbox>
                  <w:txbxContent>
                    <w:p w:rsidR="00C30912" w:rsidRPr="000E0370" w:rsidRDefault="009728E6" w:rsidP="000E0370">
                      <w:pPr>
                        <w:rPr>
                          <w:szCs w:val="28"/>
                        </w:rPr>
                      </w:pPr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6B170B" w:rsidRDefault="00C30912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="00972C45"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30.519.489</w:t>
                            </w:r>
                            <w:r w:rsidR="00CC7850"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972C45"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Puerto Rico</w:t>
                            </w: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28" type="#_x0000_t202" style="position:absolute;left:0;text-align:left;margin-left:69.65pt;margin-top:780.05pt;width:289.8pt;height:2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" filled="f" stroked="f" strokeweight=".5pt">
                <v:path arrowok="t"/>
                <v:textbox>
                  <w:txbxContent>
                    <w:p w:rsidR="00C30912" w:rsidRPr="006B170B" w:rsidRDefault="00C30912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="00972C45"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30.519.489</w:t>
                      </w:r>
                      <w:r w:rsidR="00CC7850"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972C45"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Puerto Rico</w:t>
                      </w: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6B170B" w:rsidRDefault="009728E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 Cuadro de texto" o:spid="_x0000_s1029" type="#_x0000_t202" style="position:absolute;left:0;text-align:left;margin-left:348.7pt;margin-top:789.55pt;width:238.65pt;height:19.6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" filled="f" stroked="f" strokeweight=".5pt">
                <v:path arrowok="t"/>
                <v:textbox>
                  <w:txbxContent>
                    <w:p w:rsidR="00C30912" w:rsidRPr="006B170B" w:rsidRDefault="009728E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8B08A5" w:rsidRDefault="00C30912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30" type="#_x0000_t202" style="position:absolute;left:0;text-align:left;margin-left:405.7pt;margin-top:802.9pt;width:109.3pt;height:2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" filled="f" stroked="f" strokeweight=".5pt">
                <v:path arrowok="t"/>
                <v:textbox>
                  <w:txbxContent>
                    <w:p w:rsidR="00C30912" w:rsidRPr="008B08A5" w:rsidRDefault="00C30912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5D01C1" w:rsidRDefault="00C30912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 w:rsidR="00972C45"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31" type="#_x0000_t202" style="position:absolute;left:0;text-align:left;margin-left:174.1pt;margin-top:802.6pt;width:56.4pt;height:2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" filled="f" stroked="f" strokeweight=".5pt">
                <v:path arrowok="t"/>
                <v:textbox>
                  <w:txbxContent>
                    <w:p w:rsidR="00C30912" w:rsidRPr="005D01C1" w:rsidRDefault="00C30912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  <w:r w:rsidR="00972C45"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0372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938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090C63" w:rsidRDefault="00BD65B8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>
                              <w:rPr>
                                <w:color w:val="000066"/>
                                <w:szCs w:val="24"/>
                                <w:lang w:val="es-MX"/>
                              </w:rPr>
                              <w:fldChar w:fldCharType="begin"/>
                            </w:r>
                            <w:r>
                              <w:rPr>
                                <w:color w:val="000066"/>
                                <w:szCs w:val="24"/>
                                <w:lang w:val="es-MX"/>
                              </w:rPr>
                              <w:instrText xml:space="preserve"> MERGEFIELD "DOCUMENTO" </w:instrText>
                            </w:r>
                            <w:r>
                              <w:rPr>
                                <w:color w:val="000066"/>
                                <w:szCs w:val="24"/>
                                <w:lang w:val="es-MX"/>
                              </w:rPr>
                              <w:fldChar w:fldCharType="separate"/>
                            </w:r>
                            <w:r w:rsidRPr="007F766A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C.C. 1.117.811.880   SAN VICENTE DEL CAGUÁN - CAQUETÁ</w:t>
                            </w:r>
                            <w:r>
                              <w:rPr>
                                <w:color w:val="000066"/>
                                <w:szCs w:val="24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8 Cuadro de texto" o:spid="_x0000_s1032" type="#_x0000_t202" style="position:absolute;left:0;text-align:left;margin-left:24.75pt;margin-top:432.2pt;width:596.5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" filled="f" stroked="f" strokeweight=".5pt">
                <v:path arrowok="t"/>
                <v:textbox>
                  <w:txbxContent>
                    <w:p w:rsidR="00C30912" w:rsidRPr="00090C63" w:rsidRDefault="00BD65B8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>
                        <w:rPr>
                          <w:color w:val="000066"/>
                          <w:szCs w:val="24"/>
                          <w:lang w:val="es-MX"/>
                        </w:rPr>
                        <w:fldChar w:fldCharType="begin"/>
                      </w:r>
                      <w:r>
                        <w:rPr>
                          <w:color w:val="000066"/>
                          <w:szCs w:val="24"/>
                          <w:lang w:val="es-MX"/>
                        </w:rPr>
                        <w:instrText xml:space="preserve"> MERGEFIELD "DOCUMENTO" </w:instrText>
                      </w:r>
                      <w:r>
                        <w:rPr>
                          <w:color w:val="000066"/>
                          <w:szCs w:val="24"/>
                          <w:lang w:val="es-MX"/>
                        </w:rPr>
                        <w:fldChar w:fldCharType="separate"/>
                      </w:r>
                      <w:r w:rsidRPr="007F766A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C.C. 1.117.811.880   SAN VICENTE DEL CAGUÁN - CAQUETÁ</w:t>
                      </w:r>
                      <w:r>
                        <w:rPr>
                          <w:color w:val="000066"/>
                          <w:szCs w:val="24"/>
                          <w:lang w:val="es-MX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C491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8" name="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914" w:rsidRPr="00CC4914" w:rsidRDefault="00CC4914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CC4914">
                              <w:rPr>
                                <w:rFonts w:ascii="Old English Text MT" w:hAnsi="Old English Text MT"/>
                                <w:color w:val="000066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33" type="#_x0000_t202" style="position:absolute;left:0;text-align:left;margin-left:24.1pt;margin-top:530.15pt;width:596.5pt;height:4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" filled="f" stroked="f" strokeweight=".5pt">
                <v:path arrowok="t"/>
                <v:textbox>
                  <w:txbxContent>
                    <w:p w:rsidR="00CC4914" w:rsidRPr="00CC4914" w:rsidRDefault="00CC4914" w:rsidP="00CC4914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</w:pPr>
                      <w:r w:rsidRPr="00CC4914">
                        <w:rPr>
                          <w:rFonts w:ascii="Old English Text MT" w:hAnsi="Old English Text MT"/>
                          <w:color w:val="000066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 w:rsidR="00CC491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97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560070" w:rsidRDefault="00C30912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 w:rsidRPr="00560070"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 xml:space="preserve">Bachiller </w:t>
                            </w:r>
                            <w:r w:rsidR="00961A4E"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Técnico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77 Cuadro de texto" o:spid="_x0000_s1034" type="#_x0000_t202" style="position:absolute;left:0;text-align:left;margin-left:24.75pt;margin-top:487.3pt;width:596.5pt;height:52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" filled="f" stroked="f" strokeweight=".5pt">
                <v:path arrowok="t"/>
                <v:textbox>
                  <w:txbxContent>
                    <w:p w:rsidR="00C30912" w:rsidRPr="00560070" w:rsidRDefault="00C30912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 w:rsidRPr="00560070"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 xml:space="preserve">Bachiller </w:t>
                      </w:r>
                      <w:r w:rsidR="00961A4E"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Técnico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C491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939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090C63" w:rsidRDefault="00C30912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9 Cuadro de texto" o:spid="_x0000_s1035" type="#_x0000_t202" style="position:absolute;left:0;text-align:left;margin-left:24.5pt;margin-top:462.95pt;width:596.5pt;height:3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" filled="f" stroked="f" strokeweight=".5pt">
                <v:path arrowok="t"/>
                <v:textbox>
                  <w:txbxContent>
                    <w:p w:rsidR="00C30912" w:rsidRPr="00090C63" w:rsidRDefault="00C30912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 w:rsidR="00A9238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932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A92388" w:rsidRDefault="00790F85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</w:t>
                            </w:r>
                            <w:r w:rsidR="00C30912"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2 Cuadro de texto" o:spid="_x0000_s1036" type="#_x0000_t202" style="position:absolute;left:0;text-align:left;margin-left:22pt;margin-top:263.65pt;width:596.5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" filled="f" stroked="f" strokeweight=".5pt">
                <v:path arrowok="t"/>
                <v:textbox>
                  <w:txbxContent>
                    <w:p w:rsidR="00C30912" w:rsidRPr="00A92388" w:rsidRDefault="00790F85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</w:t>
                      </w:r>
                      <w:r w:rsidR="00C30912"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- Caquetá</w:t>
                      </w:r>
                    </w:p>
                  </w:txbxContent>
                </v:textbox>
              </v:shape>
            </w:pict>
          </mc:Fallback>
        </mc:AlternateContent>
      </w:r>
      <w:r w:rsidR="00A0352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98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5C1" w:rsidRPr="00CC4914" w:rsidRDefault="002025C1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  <w:lang w:val="es-ES"/>
                              </w:rPr>
                              <w:t>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1 Cuadro de texto" o:spid="_x0000_s1037" type="#_x0000_t202" style="position:absolute;left:0;text-align:left;margin-left:24.5pt;margin-top:608pt;width:596.5pt;height:31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" filled="f" stroked="f" strokeweight=".5pt">
                <v:path arrowok="t"/>
                <v:textbox>
                  <w:txbxContent>
                    <w:p w:rsidR="002025C1" w:rsidRPr="00CC4914" w:rsidRDefault="002025C1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</w:pPr>
                      <w:proofErr w:type="gramStart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>y</w:t>
                      </w:r>
                      <w:proofErr w:type="gramEnd"/>
                      <w:r w:rsidRPr="00CC4914">
                        <w:rPr>
                          <w:rFonts w:ascii="Lucida Calligraphy" w:hAnsi="Lucida Calligraphy"/>
                          <w:color w:val="000066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 w:rsidR="00A0352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6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CC4914" w:rsidRDefault="00C30912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Media </w:t>
                            </w:r>
                            <w:r w:rsidR="00CC4914"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Técnica</w:t>
                            </w:r>
                            <w:r w:rsidR="002025C1"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,</w:t>
                            </w: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 conform</w:t>
                            </w:r>
                            <w:r w:rsidR="002025C1"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e a </w:t>
                            </w:r>
                            <w:r w:rsid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la Ley 115/</w:t>
                            </w:r>
                            <w:r w:rsidR="002025C1"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 xml:space="preserve">94, </w:t>
                            </w:r>
                            <w:r w:rsid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4.5pt;margin-top:590.7pt;width:594pt;height:3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" filled="f" stroked="f" strokeweight=".5pt">
                <v:path arrowok="t"/>
                <v:textbox>
                  <w:txbxContent>
                    <w:p w:rsidR="00C30912" w:rsidRPr="00CC4914" w:rsidRDefault="00C30912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Media </w:t>
                      </w:r>
                      <w:r w:rsidR="00CC4914" w:rsidRPr="00CC4914">
                        <w:rPr>
                          <w:rFonts w:ascii="Lucida Calligraphy" w:hAnsi="Lucida Calligraphy"/>
                          <w:color w:val="000066"/>
                        </w:rPr>
                        <w:t>Técnica</w:t>
                      </w:r>
                      <w:r w:rsidR="002025C1" w:rsidRPr="00CC4914">
                        <w:rPr>
                          <w:rFonts w:ascii="Lucida Calligraphy" w:hAnsi="Lucida Calligraphy"/>
                          <w:color w:val="000066"/>
                        </w:rPr>
                        <w:t>,</w:t>
                      </w: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 conform</w:t>
                      </w:r>
                      <w:r w:rsidR="002025C1"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e a </w:t>
                      </w:r>
                      <w:r w:rsidR="00CC4914">
                        <w:rPr>
                          <w:rFonts w:ascii="Lucida Calligraphy" w:hAnsi="Lucida Calligraphy"/>
                          <w:color w:val="000066"/>
                        </w:rPr>
                        <w:t>la Ley 115/</w:t>
                      </w:r>
                      <w:r w:rsidR="002025C1" w:rsidRPr="00CC4914">
                        <w:rPr>
                          <w:rFonts w:ascii="Lucida Calligraphy" w:hAnsi="Lucida Calligraphy"/>
                          <w:color w:val="000066"/>
                        </w:rPr>
                        <w:t xml:space="preserve">94, </w:t>
                      </w:r>
                      <w:r w:rsidR="00CC4914">
                        <w:rPr>
                          <w:rFonts w:ascii="Lucida Calligraphy" w:hAnsi="Lucida Calligraphy"/>
                          <w:color w:val="000066"/>
                        </w:rPr>
                        <w:t>el Dec. 1860/94,</w:t>
                      </w:r>
                    </w:p>
                  </w:txbxContent>
                </v:textbox>
              </v:shape>
            </w:pict>
          </mc:Fallback>
        </mc:AlternateContent>
      </w:r>
      <w:r w:rsidR="00A0352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98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9E7CE1" w:rsidRDefault="00C30912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CC4914">
                              <w:rPr>
                                <w:rFonts w:ascii="Lucida Calligraphy" w:hAnsi="Lucida Calligraphy"/>
                                <w:color w:val="000066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0 Cuadro de texto" o:spid="_x0000_s1039" type="#_x0000_t202" style="position:absolute;left:0;text-align:left;margin-left:24.5pt;margin-top:574.85pt;width:596.5pt;height:3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" filled="f" stroked="f" strokeweight=".5pt">
                <v:path arrowok="t"/>
                <v:textbox>
                  <w:txbxContent>
                    <w:p w:rsidR="00C30912" w:rsidRPr="009E7CE1" w:rsidRDefault="00C30912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CC4914">
                        <w:rPr>
                          <w:rFonts w:ascii="Lucida Calligraphy" w:hAnsi="Lucida Calligraphy"/>
                          <w:color w:val="000066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 w:rsidR="00A0352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986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9E7CE1" w:rsidRDefault="00C30912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Dado en </w:t>
                            </w:r>
                            <w:r w:rsidR="00F60FBE"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San Vicente del Caguán</w:t>
                            </w: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- Caquetá, </w:t>
                            </w:r>
                            <w:r w:rsidR="00F60FBE"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el</w:t>
                            </w: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día </w:t>
                            </w:r>
                            <w:r w:rsidR="00BF6B38"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06 </w:t>
                            </w: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e diciembre de 202</w:t>
                            </w:r>
                            <w:r w:rsidR="00F60FBE"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4</w:t>
                            </w:r>
                            <w:r w:rsidR="00BF6B38"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6 Cuadro de texto" o:spid="_x0000_s1040" type="#_x0000_t202" style="position:absolute;left:0;text-align:left;margin-left:23.8pt;margin-top:675.75pt;width:596.5pt;height:2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" filled="f" stroked="f" strokeweight=".5pt">
                <v:path arrowok="t"/>
                <v:textbox>
                  <w:txbxContent>
                    <w:p w:rsidR="00C30912" w:rsidRPr="009E7CE1" w:rsidRDefault="00C30912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Dado en </w:t>
                      </w:r>
                      <w:r w:rsidR="00F60FBE"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San Vicente del Caguán</w:t>
                      </w: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- Caquetá, </w:t>
                      </w:r>
                      <w:r w:rsidR="00F60FBE"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el</w:t>
                      </w: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día </w:t>
                      </w:r>
                      <w:r w:rsidR="00BF6B38"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06 </w:t>
                      </w: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e diciembre de 202</w:t>
                      </w:r>
                      <w:r w:rsidR="00F60FBE"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4</w:t>
                      </w:r>
                      <w:r w:rsidR="00BF6B38"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0352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985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5B8" w:rsidRDefault="002025C1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Acta de Graduación </w:t>
                            </w:r>
                            <w:r w:rsidR="00483A89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</w:t>
                            </w:r>
                            <w:r w:rsidR="00133A8E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2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, Folio</w:t>
                            </w:r>
                            <w:r w:rsidR="00C30912"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="00133A8E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06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. </w:t>
                            </w:r>
                            <w:r w:rsidR="00A03520"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iploma No.</w:t>
                            </w:r>
                            <w:r w:rsidR="00483A89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="00BD65B8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fldChar w:fldCharType="begin"/>
                            </w:r>
                            <w:r w:rsidR="00BD65B8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instrText xml:space="preserve"> MERGEFIELD "NRO" </w:instrText>
                            </w:r>
                            <w:r w:rsidR="00BD65B8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fldChar w:fldCharType="separate"/>
                            </w:r>
                            <w:r w:rsidR="00BD65B8" w:rsidRPr="007F766A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1</w:t>
                            </w:r>
                            <w:r w:rsidR="00BD65B8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fldChar w:fldCharType="end"/>
                            </w:r>
                            <w:r w:rsidR="00A03520"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</w:t>
                            </w:r>
                          </w:p>
                          <w:p w:rsidR="00C30912" w:rsidRPr="00A03520" w:rsidRDefault="002025C1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No requiere registro, de acuerdo a Decreto</w:t>
                            </w:r>
                            <w:r w:rsidR="00F60FBE"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No. 9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21 de 06 de mayo </w:t>
                            </w:r>
                            <w:r w:rsidR="00F60FBE"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5 Cuadro de texto" o:spid="_x0000_s1041" type="#_x0000_t202" style="position:absolute;left:0;text-align:left;margin-left:24.95pt;margin-top:639.5pt;width:596.5pt;height:5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" filled="f" stroked="f" strokeweight=".5pt">
                <v:path arrowok="t"/>
                <v:textbox>
                  <w:txbxContent>
                    <w:p w:rsidR="00BD65B8" w:rsidRDefault="002025C1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Acta de Graduación </w:t>
                      </w:r>
                      <w:r w:rsidR="00483A89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</w:t>
                      </w:r>
                      <w:r w:rsidR="00133A8E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2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, Folio</w:t>
                      </w:r>
                      <w:r w:rsidR="00C30912"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="00133A8E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06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. </w:t>
                      </w:r>
                      <w:r w:rsidR="00A03520"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iploma No.</w:t>
                      </w:r>
                      <w:r w:rsidR="00483A89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="00BD65B8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fldChar w:fldCharType="begin"/>
                      </w:r>
                      <w:r w:rsidR="00BD65B8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instrText xml:space="preserve"> MERGEFIELD "NRO" </w:instrText>
                      </w:r>
                      <w:r w:rsidR="00BD65B8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fldChar w:fldCharType="separate"/>
                      </w:r>
                      <w:r w:rsidR="00BD65B8" w:rsidRPr="007F766A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1</w:t>
                      </w:r>
                      <w:r w:rsidR="00BD65B8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fldChar w:fldCharType="end"/>
                      </w:r>
                      <w:r w:rsidR="00A03520"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</w:t>
                      </w:r>
                    </w:p>
                    <w:p w:rsidR="00C30912" w:rsidRPr="00A03520" w:rsidRDefault="002025C1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bookmarkStart w:id="1" w:name="_GoBack"/>
                      <w:bookmarkEnd w:id="1"/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No requiere registro, de acuerdo a Decreto</w:t>
                      </w:r>
                      <w:r w:rsidR="00F60FBE"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No. 9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21 de 06 de mayo </w:t>
                      </w:r>
                      <w:r w:rsidR="00F60FBE"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e 1994</w:t>
                      </w:r>
                    </w:p>
                  </w:txbxContent>
                </v:textbox>
              </v:shape>
            </w:pict>
          </mc:Fallback>
        </mc:AlternateContent>
      </w:r>
      <w:r w:rsidR="00090C6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93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A92388" w:rsidRDefault="00790F85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C30912" w:rsidRPr="00875C69" w:rsidRDefault="00C30912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1 Cuadro de texto" o:spid="_x0000_s1042" type="#_x0000_t202" style="position:absolute;left:0;text-align:left;margin-left:24.75pt;margin-top:229.2pt;width:596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" filled="f" stroked="f" strokeweight=".5pt">
                <v:path arrowok="t"/>
                <v:textbox>
                  <w:txbxContent>
                    <w:p w:rsidR="00C30912" w:rsidRPr="00A92388" w:rsidRDefault="00790F85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C30912" w:rsidRPr="00875C69" w:rsidRDefault="00C30912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0C6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93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9E7CE1" w:rsidRDefault="00C30912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6 Cuadro de texto" o:spid="_x0000_s1043" type="#_x0000_t202" style="position:absolute;left:0;text-align:left;margin-left:24.5pt;margin-top:369.7pt;width:596.5pt;height:3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" filled="f" stroked="f" strokeweight=".5pt">
                <v:path arrowok="t"/>
                <v:textbox>
                  <w:txbxContent>
                    <w:p w:rsidR="00C30912" w:rsidRPr="009E7CE1" w:rsidRDefault="00C30912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 w:rsidR="00090C6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937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9A4631" w:rsidRDefault="00BD65B8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fldChar w:fldCharType="begin"/>
                            </w: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instrText xml:space="preserve"> MERGEFIELD "NOMBRES_Y_APELLADOS" </w:instrText>
                            </w: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fldChar w:fldCharType="separate"/>
                            </w:r>
                            <w:r w:rsidRPr="007F766A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ALEJANDRO CABRERA CORTES</w:t>
                            </w: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7 Cuadro de texto" o:spid="_x0000_s1044" type="#_x0000_t202" style="position:absolute;left:0;text-align:left;margin-left:24.5pt;margin-top:401.2pt;width:596.5pt;height:4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" filled="f" stroked="f" strokeweight=".5pt">
                <v:path arrowok="t"/>
                <v:textbox>
                  <w:txbxContent>
                    <w:p w:rsidR="00C30912" w:rsidRPr="009A4631" w:rsidRDefault="00BD65B8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>
                        <w:rPr>
                          <w:rFonts w:ascii="Lucida Handwriting" w:hAnsi="Lucida Handwriting" w:cs="Times New Roman"/>
                          <w:b/>
                          <w:color w:val="000066"/>
                          <w:sz w:val="48"/>
                          <w:szCs w:val="60"/>
                          <w:lang w:val="es-MX"/>
                        </w:rPr>
                        <w:fldChar w:fldCharType="begin"/>
                      </w:r>
                      <w:r>
                        <w:rPr>
                          <w:rFonts w:ascii="Lucida Handwriting" w:hAnsi="Lucida Handwriting" w:cs="Times New Roman"/>
                          <w:b/>
                          <w:color w:val="000066"/>
                          <w:sz w:val="48"/>
                          <w:szCs w:val="60"/>
                          <w:lang w:val="es-MX"/>
                        </w:rPr>
                        <w:instrText xml:space="preserve"> MERGEFIELD "NOMBRES_Y_APELLADOS" </w:instrText>
                      </w:r>
                      <w:r>
                        <w:rPr>
                          <w:rFonts w:ascii="Lucida Handwriting" w:hAnsi="Lucida Handwriting" w:cs="Times New Roman"/>
                          <w:b/>
                          <w:color w:val="000066"/>
                          <w:sz w:val="48"/>
                          <w:szCs w:val="60"/>
                          <w:lang w:val="es-MX"/>
                        </w:rPr>
                        <w:fldChar w:fldCharType="separate"/>
                      </w:r>
                      <w:r w:rsidRPr="007F766A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ALEJANDRO CABRERA CORTES</w:t>
                      </w:r>
                      <w:r>
                        <w:rPr>
                          <w:rFonts w:ascii="Lucida Handwriting" w:hAnsi="Lucida Handwriting" w:cs="Times New Roman"/>
                          <w:b/>
                          <w:color w:val="000066"/>
                          <w:sz w:val="48"/>
                          <w:szCs w:val="60"/>
                          <w:lang w:val="es-MX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90C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92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A92388" w:rsidRDefault="00350916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 en su nombre</w:t>
                            </w:r>
                            <w:r w:rsidR="00C30912"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la</w:t>
                            </w: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9 Cuadro de texto" o:spid="_x0000_s1045" type="#_x0000_t202" style="position:absolute;left:0;text-align:left;margin-left:24.5pt;margin-top:151.35pt;width:596.5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" filled="f" stroked="f" strokeweight=".5pt">
                <v:path arrowok="t"/>
                <v:textbox>
                  <w:txbxContent>
                    <w:p w:rsidR="00C30912" w:rsidRPr="00A92388" w:rsidRDefault="00350916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</w:t>
                      </w:r>
                      <w:r w:rsidR="00C30912"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la</w:t>
                      </w: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F42A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F85" w:rsidRPr="009E7CE1" w:rsidRDefault="00790F85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790F85" w:rsidRPr="00790F85" w:rsidRDefault="00790F85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3 Cuadro de texto" o:spid="_x0000_s1046" type="#_x0000_t202" style="position:absolute;left:0;text-align:left;margin-left:24.5pt;margin-top:324.5pt;width:596.5pt;height:2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" filled="f" stroked="f" strokeweight=".5pt">
                <v:path arrowok="t"/>
                <v:textbox>
                  <w:txbxContent>
                    <w:p w:rsidR="00790F85" w:rsidRPr="009E7CE1" w:rsidRDefault="00790F85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790F85" w:rsidRPr="00790F85" w:rsidRDefault="00790F85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2A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F85" w:rsidRPr="009E7CE1" w:rsidRDefault="00790F85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790F85" w:rsidRPr="0002290A" w:rsidRDefault="00790F85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4.5pt;margin-top:340pt;width:596.5pt;height:2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" filled="f" stroked="f" strokeweight=".5pt">
                <v:path arrowok="t"/>
                <v:textbox>
                  <w:txbxContent>
                    <w:p w:rsidR="00790F85" w:rsidRPr="009E7CE1" w:rsidRDefault="00790F85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790F85" w:rsidRPr="0002290A" w:rsidRDefault="00790F85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2A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93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F85" w:rsidRPr="009E7CE1" w:rsidRDefault="00790F85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C30912" w:rsidRPr="0002290A" w:rsidRDefault="00C30912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4.5pt;margin-top:308pt;width:596.5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" filled="f" stroked="f" strokeweight=".5pt">
                <v:path arrowok="t"/>
                <v:textbox>
                  <w:txbxContent>
                    <w:p w:rsidR="00790F85" w:rsidRPr="009E7CE1" w:rsidRDefault="00790F85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C30912" w:rsidRPr="0002290A" w:rsidRDefault="00C30912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2A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930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A92388" w:rsidRDefault="00C30912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C30912" w:rsidRPr="00875C69" w:rsidRDefault="00C30912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0 Cuadro de texto" o:spid="_x0000_s1049" type="#_x0000_t202" style="position:absolute;left:0;text-align:left;margin-left:24.5pt;margin-top:200pt;width:596.5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" filled="f" stroked="f" strokeweight=".5pt">
                <v:path arrowok="t"/>
                <v:textbox>
                  <w:txbxContent>
                    <w:p w:rsidR="00C30912" w:rsidRPr="00A92388" w:rsidRDefault="00C30912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C30912" w:rsidRPr="00875C69" w:rsidRDefault="00C30912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2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92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A92388" w:rsidRDefault="00C30912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8 Cuadro de texto" o:spid="_x0000_s1050" type="#_x0000_t202" style="position:absolute;left:0;text-align:left;margin-left:24.5pt;margin-top:124.5pt;width:596.5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" filled="f" stroked="f" strokeweight=".5pt">
                <v:path arrowok="t"/>
                <v:textbox>
                  <w:txbxContent>
                    <w:p w:rsidR="00C30912" w:rsidRPr="00A92388" w:rsidRDefault="00C30912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 w:rsidR="003F42AF">
        <w:rPr>
          <w:noProof/>
        </w:rPr>
        <w:drawing>
          <wp:anchor distT="0" distB="0" distL="114300" distR="114300" simplePos="0" relativeHeight="251658240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7CC">
        <w:rPr>
          <w:noProof/>
        </w:rPr>
        <w:drawing>
          <wp:anchor distT="0" distB="0" distL="114300" distR="114300" simplePos="0" relativeHeight="251717632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C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5E5" w:rsidRPr="00D967CC" w:rsidRDefault="00A735E5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51" type="#_x0000_t202" style="position:absolute;left:0;text-align:left;margin-left:274.45pt;margin-top:878.5pt;width:93.75pt;height:1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" filled="f" stroked="f">
                <v:textbox>
                  <w:txbxContent>
                    <w:p w:rsidR="00A735E5" w:rsidRPr="00D967CC" w:rsidRDefault="00A735E5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 w:rsidR="00BD590A">
        <w:rPr>
          <w:noProof/>
          <w:vertAlign w:val="superscript"/>
        </w:rPr>
        <w:drawing>
          <wp:anchor distT="0" distB="0" distL="114300" distR="114300" simplePos="0" relativeHeight="251722752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651">
        <w:rPr>
          <w:noProof/>
          <w:vertAlign w:val="superscript"/>
        </w:rPr>
        <w:drawing>
          <wp:anchor distT="0" distB="0" distL="114300" distR="114300" simplePos="0" relativeHeight="251721728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40"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07B7" w:rsidRPr="0043069D" w:rsidSect="0061508C">
      <w:pgSz w:w="13041" w:h="18711" w:code="3"/>
      <w:pgMar w:top="170" w:right="0" w:bottom="176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77B" w:rsidRDefault="0021377B" w:rsidP="0056643D">
      <w:pPr>
        <w:spacing w:after="0" w:line="240" w:lineRule="auto"/>
      </w:pPr>
      <w:r>
        <w:separator/>
      </w:r>
    </w:p>
  </w:endnote>
  <w:endnote w:type="continuationSeparator" w:id="0">
    <w:p w:rsidR="0021377B" w:rsidRDefault="0021377B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77B" w:rsidRDefault="0021377B" w:rsidP="0056643D">
      <w:pPr>
        <w:spacing w:after="0" w:line="240" w:lineRule="auto"/>
      </w:pPr>
      <w:r>
        <w:separator/>
      </w:r>
    </w:p>
  </w:footnote>
  <w:footnote w:type="continuationSeparator" w:id="0">
    <w:p w:rsidR="0021377B" w:rsidRDefault="0021377B" w:rsidP="00566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11524"/>
    <w:rsid w:val="0002290A"/>
    <w:rsid w:val="00022D27"/>
    <w:rsid w:val="00024AD8"/>
    <w:rsid w:val="00025C0D"/>
    <w:rsid w:val="0004373E"/>
    <w:rsid w:val="00053D5E"/>
    <w:rsid w:val="0005617F"/>
    <w:rsid w:val="00062ACA"/>
    <w:rsid w:val="00064E4F"/>
    <w:rsid w:val="00090C63"/>
    <w:rsid w:val="000D7A3F"/>
    <w:rsid w:val="000E0370"/>
    <w:rsid w:val="000F7D3C"/>
    <w:rsid w:val="001152A5"/>
    <w:rsid w:val="00122A2E"/>
    <w:rsid w:val="00133A8E"/>
    <w:rsid w:val="00134DAA"/>
    <w:rsid w:val="00164DD6"/>
    <w:rsid w:val="00170936"/>
    <w:rsid w:val="00196598"/>
    <w:rsid w:val="001A7ABD"/>
    <w:rsid w:val="001B138A"/>
    <w:rsid w:val="001B2217"/>
    <w:rsid w:val="001B4678"/>
    <w:rsid w:val="001B7B8C"/>
    <w:rsid w:val="001C51A4"/>
    <w:rsid w:val="001C6347"/>
    <w:rsid w:val="001D2976"/>
    <w:rsid w:val="001F7E4F"/>
    <w:rsid w:val="002025C1"/>
    <w:rsid w:val="00212914"/>
    <w:rsid w:val="0021377B"/>
    <w:rsid w:val="0021630C"/>
    <w:rsid w:val="00221A95"/>
    <w:rsid w:val="002247A4"/>
    <w:rsid w:val="00224DA8"/>
    <w:rsid w:val="0024282F"/>
    <w:rsid w:val="00254E5E"/>
    <w:rsid w:val="00262A87"/>
    <w:rsid w:val="00264140"/>
    <w:rsid w:val="0027004C"/>
    <w:rsid w:val="00296E7A"/>
    <w:rsid w:val="002B438A"/>
    <w:rsid w:val="002C18A7"/>
    <w:rsid w:val="002D6F37"/>
    <w:rsid w:val="00303FDB"/>
    <w:rsid w:val="00342625"/>
    <w:rsid w:val="003441AE"/>
    <w:rsid w:val="00345D81"/>
    <w:rsid w:val="003479D0"/>
    <w:rsid w:val="00350916"/>
    <w:rsid w:val="003745F0"/>
    <w:rsid w:val="00375079"/>
    <w:rsid w:val="003763EF"/>
    <w:rsid w:val="00377B58"/>
    <w:rsid w:val="0039320E"/>
    <w:rsid w:val="003A4240"/>
    <w:rsid w:val="003D3784"/>
    <w:rsid w:val="003F42AF"/>
    <w:rsid w:val="0043069D"/>
    <w:rsid w:val="00435533"/>
    <w:rsid w:val="00436613"/>
    <w:rsid w:val="00440FF4"/>
    <w:rsid w:val="00482C9A"/>
    <w:rsid w:val="00483A89"/>
    <w:rsid w:val="004937D4"/>
    <w:rsid w:val="004975DA"/>
    <w:rsid w:val="004A1956"/>
    <w:rsid w:val="004B2B3B"/>
    <w:rsid w:val="004D319E"/>
    <w:rsid w:val="004F1D4D"/>
    <w:rsid w:val="004F42A2"/>
    <w:rsid w:val="00500390"/>
    <w:rsid w:val="00504A89"/>
    <w:rsid w:val="00517A94"/>
    <w:rsid w:val="00517CC1"/>
    <w:rsid w:val="00541894"/>
    <w:rsid w:val="00547D84"/>
    <w:rsid w:val="00554BCB"/>
    <w:rsid w:val="00560070"/>
    <w:rsid w:val="0056643D"/>
    <w:rsid w:val="005746A6"/>
    <w:rsid w:val="00581F45"/>
    <w:rsid w:val="005908A3"/>
    <w:rsid w:val="005939C0"/>
    <w:rsid w:val="005979E3"/>
    <w:rsid w:val="005A659D"/>
    <w:rsid w:val="005B6BA5"/>
    <w:rsid w:val="005C6AE8"/>
    <w:rsid w:val="005D01C1"/>
    <w:rsid w:val="005D295B"/>
    <w:rsid w:val="005D3310"/>
    <w:rsid w:val="005D4B57"/>
    <w:rsid w:val="005D6649"/>
    <w:rsid w:val="005E3EF0"/>
    <w:rsid w:val="005E5ABF"/>
    <w:rsid w:val="005F7217"/>
    <w:rsid w:val="0061508C"/>
    <w:rsid w:val="00625B04"/>
    <w:rsid w:val="00675AA7"/>
    <w:rsid w:val="00685E89"/>
    <w:rsid w:val="0069216C"/>
    <w:rsid w:val="006A0111"/>
    <w:rsid w:val="006A0EB4"/>
    <w:rsid w:val="006B170B"/>
    <w:rsid w:val="006E0A00"/>
    <w:rsid w:val="006E7DE1"/>
    <w:rsid w:val="006F066A"/>
    <w:rsid w:val="006F0872"/>
    <w:rsid w:val="0070372B"/>
    <w:rsid w:val="00723203"/>
    <w:rsid w:val="0073720E"/>
    <w:rsid w:val="007552D5"/>
    <w:rsid w:val="00757043"/>
    <w:rsid w:val="00790F85"/>
    <w:rsid w:val="00791F8E"/>
    <w:rsid w:val="007951FC"/>
    <w:rsid w:val="007E49CB"/>
    <w:rsid w:val="007F0703"/>
    <w:rsid w:val="007F2F6D"/>
    <w:rsid w:val="007F5038"/>
    <w:rsid w:val="00805A4F"/>
    <w:rsid w:val="00875C69"/>
    <w:rsid w:val="00876FAC"/>
    <w:rsid w:val="00881B52"/>
    <w:rsid w:val="00886B87"/>
    <w:rsid w:val="008901ED"/>
    <w:rsid w:val="008B08A5"/>
    <w:rsid w:val="008B7651"/>
    <w:rsid w:val="008C7F60"/>
    <w:rsid w:val="008D0233"/>
    <w:rsid w:val="008E71BB"/>
    <w:rsid w:val="008F5048"/>
    <w:rsid w:val="00903312"/>
    <w:rsid w:val="00906B86"/>
    <w:rsid w:val="009107B7"/>
    <w:rsid w:val="009136C5"/>
    <w:rsid w:val="009213AF"/>
    <w:rsid w:val="00921C3F"/>
    <w:rsid w:val="00921F23"/>
    <w:rsid w:val="00945D22"/>
    <w:rsid w:val="00947EBB"/>
    <w:rsid w:val="00954857"/>
    <w:rsid w:val="00961A4E"/>
    <w:rsid w:val="00971E74"/>
    <w:rsid w:val="009728E6"/>
    <w:rsid w:val="00972C45"/>
    <w:rsid w:val="009A4631"/>
    <w:rsid w:val="009B751B"/>
    <w:rsid w:val="009E4DF3"/>
    <w:rsid w:val="009E7CE1"/>
    <w:rsid w:val="00A03520"/>
    <w:rsid w:val="00A617AF"/>
    <w:rsid w:val="00A735E5"/>
    <w:rsid w:val="00A92388"/>
    <w:rsid w:val="00AA2C40"/>
    <w:rsid w:val="00AB366E"/>
    <w:rsid w:val="00AC40D5"/>
    <w:rsid w:val="00AC6246"/>
    <w:rsid w:val="00AF4AA1"/>
    <w:rsid w:val="00B11186"/>
    <w:rsid w:val="00B14E31"/>
    <w:rsid w:val="00B314F2"/>
    <w:rsid w:val="00B36939"/>
    <w:rsid w:val="00BD590A"/>
    <w:rsid w:val="00BD65B8"/>
    <w:rsid w:val="00BF49D5"/>
    <w:rsid w:val="00BF6B38"/>
    <w:rsid w:val="00C03228"/>
    <w:rsid w:val="00C22BB6"/>
    <w:rsid w:val="00C30912"/>
    <w:rsid w:val="00C31802"/>
    <w:rsid w:val="00C34555"/>
    <w:rsid w:val="00C34F67"/>
    <w:rsid w:val="00C44878"/>
    <w:rsid w:val="00C505DF"/>
    <w:rsid w:val="00C57233"/>
    <w:rsid w:val="00C57CF2"/>
    <w:rsid w:val="00C736CB"/>
    <w:rsid w:val="00C8187F"/>
    <w:rsid w:val="00CA2300"/>
    <w:rsid w:val="00CC45FD"/>
    <w:rsid w:val="00CC4914"/>
    <w:rsid w:val="00CC7850"/>
    <w:rsid w:val="00D401E1"/>
    <w:rsid w:val="00D70D8F"/>
    <w:rsid w:val="00D722E6"/>
    <w:rsid w:val="00D90822"/>
    <w:rsid w:val="00D967CC"/>
    <w:rsid w:val="00D9692F"/>
    <w:rsid w:val="00DA541C"/>
    <w:rsid w:val="00DB504A"/>
    <w:rsid w:val="00DB5C6B"/>
    <w:rsid w:val="00DB708F"/>
    <w:rsid w:val="00DB70B3"/>
    <w:rsid w:val="00DF1036"/>
    <w:rsid w:val="00DF7569"/>
    <w:rsid w:val="00E11612"/>
    <w:rsid w:val="00E40EEB"/>
    <w:rsid w:val="00E62F1B"/>
    <w:rsid w:val="00E66635"/>
    <w:rsid w:val="00E6771C"/>
    <w:rsid w:val="00E775E2"/>
    <w:rsid w:val="00E87A5C"/>
    <w:rsid w:val="00EC395A"/>
    <w:rsid w:val="00ED219F"/>
    <w:rsid w:val="00EE19AA"/>
    <w:rsid w:val="00EF413B"/>
    <w:rsid w:val="00F156BE"/>
    <w:rsid w:val="00F23A7F"/>
    <w:rsid w:val="00F60FBE"/>
    <w:rsid w:val="00F729E8"/>
    <w:rsid w:val="00FB2EDB"/>
    <w:rsid w:val="00FC2501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F3E9-7D32-40C2-B1F7-A00AA8B5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1</cp:revision>
  <cp:lastPrinted>2024-12-01T00:27:00Z</cp:lastPrinted>
  <dcterms:created xsi:type="dcterms:W3CDTF">2024-11-13T03:22:00Z</dcterms:created>
  <dcterms:modified xsi:type="dcterms:W3CDTF">2024-12-04T01:36:00Z</dcterms:modified>
</cp:coreProperties>
</file>